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7D" w:rsidRPr="00ED6F31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6F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2</w:t>
      </w:r>
    </w:p>
    <w:p w:rsidR="00832D7D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D20F1" w:rsidRDefault="00DD20F1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ВИМОГИ ДО ПРЕДМЕТУ ЗАКУПІВЛІ</w:t>
      </w:r>
    </w:p>
    <w:p w:rsidR="00126F3C" w:rsidRDefault="003950B0" w:rsidP="005E1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50B0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това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письмов</w:t>
      </w:r>
      <w:r w:rsidRPr="003950B0">
        <w:rPr>
          <w:rFonts w:ascii="Times New Roman" w:hAnsi="Times New Roman" w:cs="Times New Roman"/>
          <w:sz w:val="24"/>
          <w:szCs w:val="24"/>
          <w:lang w:val="uk-UA"/>
        </w:rPr>
        <w:t>е приладдя – код за ДК 021:2015 ЄЗС – 30190000-7 «Офісне устаткування та приладдя різне»</w:t>
      </w:r>
    </w:p>
    <w:p w:rsidR="00443DBB" w:rsidRDefault="00443DBB" w:rsidP="005E1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443DBB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</w:pP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ЛОТ </w:t>
      </w:r>
      <w:r w:rsidR="00443DBB"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>2</w:t>
      </w: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 – к</w:t>
      </w:r>
      <w:r w:rsidRPr="00443D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анцелярськ</w:t>
      </w:r>
      <w:r w:rsidR="00443DBB" w:rsidRPr="00443D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і товари </w:t>
      </w:r>
      <w:r w:rsidRPr="00443D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та офісне приладдя</w:t>
      </w:r>
    </w:p>
    <w:p w:rsidR="00DD20F1" w:rsidRPr="00DD20F1" w:rsidRDefault="00DD20F1" w:rsidP="00DD20F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  <w:lang w:val="uk-UA" w:eastAsia="uk-UA"/>
        </w:rPr>
      </w:pPr>
    </w:p>
    <w:tbl>
      <w:tblPr>
        <w:tblW w:w="9903" w:type="dxa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1235"/>
        <w:gridCol w:w="1302"/>
      </w:tblGrid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тистеплер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пластик + мета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ндер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9 мм (12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ндер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32 мм (12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0F1" w:rsidRPr="00DD20F1" w:rsidRDefault="00DD20F1" w:rsidP="00DD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33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ндер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41 мм (12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0F1" w:rsidRPr="00DD20F1" w:rsidRDefault="00DD20F1" w:rsidP="00DD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мка ВМ 1122 в упаковці, біл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ей ПВА 100 м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1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лей-олівець 15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1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ректор стрічков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DD20F1" w:rsidRPr="00DD20F1" w:rsidTr="00DD20F1">
        <w:trPr>
          <w:trHeight w:val="1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ректор – ручка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1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ректор з пензликом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2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інійка, 30 с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2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кер текстов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</w:tr>
      <w:tr w:rsidR="00DD20F1" w:rsidRPr="00DD20F1" w:rsidTr="00DD20F1">
        <w:trPr>
          <w:trHeight w:val="2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іж канцелярськ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 w:rsidR="00DD20F1" w:rsidRPr="00DD20F1" w:rsidTr="00DD20F1">
        <w:trPr>
          <w:trHeight w:val="2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ожиці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 w:rsidR="00DD20F1" w:rsidRPr="00DD20F1" w:rsidTr="00DD20F1">
        <w:trPr>
          <w:trHeight w:val="2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лівець графітний,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xe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 коробка (пластиковий бокс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 конверт на кнопці, А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 «Справа» (без швидкозшивача та зав’язок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 з притиском + кишен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 на гумці, А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 на зав’язк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реєстратор А4, 5 с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реєстратор А4, 7,5 с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 швидкозшивач картон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 швидкозшивач пластико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ка- швидкозшивач з прозорим верх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лівка для ламінування А4,10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100 шт.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учка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лева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чор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оби № 24/6,100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оби № 10, 100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отч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анцелярський, 19 мм х 33 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отч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анцелярський 48 мм х 100 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отч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вухсторонній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9 мм х 10 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котч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вухсторонній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4 мм х 10 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ріпки канцелярські, 10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кер- закладка 5 кольорів, пластик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плер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24/6, 25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к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ержень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левий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чор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ржень довгий синій, 143 м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инка з контейнер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айл для документів прозорий А-4, 4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км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100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рба штемпельна, син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лок паперу для нотаток 9х9х9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пір для нотаток з липким шар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DD20F1" w:rsidRPr="00DD20F1" w:rsidTr="00DD20F1">
        <w:trPr>
          <w:trHeight w:val="2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мострічка</w:t>
            </w:r>
            <w:proofErr w:type="spellEnd"/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улони 55-80-12, 70 м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0F1" w:rsidRPr="00DD20F1" w:rsidRDefault="00DD20F1" w:rsidP="00DD20F1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D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0</w:t>
            </w:r>
          </w:p>
        </w:tc>
      </w:tr>
    </w:tbl>
    <w:p w:rsidR="003950B0" w:rsidRP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уваги учасників: </w:t>
      </w: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</w:pPr>
    </w:p>
    <w:p w:rsidR="00DD20F1" w:rsidRPr="003950B0" w:rsidRDefault="00DD20F1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</w:pPr>
    </w:p>
    <w:p w:rsid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  <w:t>Посада, прізвище, ініціали, підпис уповноваженої особи Учасника.</w:t>
      </w:r>
    </w:p>
    <w:sectPr w:rsidR="003950B0" w:rsidSect="00DD20F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2F"/>
    <w:rsid w:val="00002361"/>
    <w:rsid w:val="00046AC8"/>
    <w:rsid w:val="00073AEC"/>
    <w:rsid w:val="000946EF"/>
    <w:rsid w:val="000B7EBF"/>
    <w:rsid w:val="000D37B2"/>
    <w:rsid w:val="00126F3C"/>
    <w:rsid w:val="00163205"/>
    <w:rsid w:val="001B21F6"/>
    <w:rsid w:val="001C020D"/>
    <w:rsid w:val="001C08BC"/>
    <w:rsid w:val="002247B6"/>
    <w:rsid w:val="00260411"/>
    <w:rsid w:val="00280C3C"/>
    <w:rsid w:val="002D7BDD"/>
    <w:rsid w:val="00303853"/>
    <w:rsid w:val="00317E40"/>
    <w:rsid w:val="00353291"/>
    <w:rsid w:val="003950B0"/>
    <w:rsid w:val="003A116F"/>
    <w:rsid w:val="003B79EC"/>
    <w:rsid w:val="003C1864"/>
    <w:rsid w:val="004010B4"/>
    <w:rsid w:val="00443DBB"/>
    <w:rsid w:val="004B3F28"/>
    <w:rsid w:val="004B422E"/>
    <w:rsid w:val="004D133E"/>
    <w:rsid w:val="00543B3D"/>
    <w:rsid w:val="00587A03"/>
    <w:rsid w:val="005C6FF1"/>
    <w:rsid w:val="005E125E"/>
    <w:rsid w:val="005E7050"/>
    <w:rsid w:val="0061343A"/>
    <w:rsid w:val="0063228B"/>
    <w:rsid w:val="00787540"/>
    <w:rsid w:val="007E0C29"/>
    <w:rsid w:val="007E42DF"/>
    <w:rsid w:val="00804707"/>
    <w:rsid w:val="00832D7D"/>
    <w:rsid w:val="00881A0B"/>
    <w:rsid w:val="008A3053"/>
    <w:rsid w:val="008A3D37"/>
    <w:rsid w:val="008A4657"/>
    <w:rsid w:val="008E7245"/>
    <w:rsid w:val="009174E3"/>
    <w:rsid w:val="00941417"/>
    <w:rsid w:val="009600F8"/>
    <w:rsid w:val="00976D1C"/>
    <w:rsid w:val="009D4548"/>
    <w:rsid w:val="00A10DE5"/>
    <w:rsid w:val="00A426EE"/>
    <w:rsid w:val="00A561C8"/>
    <w:rsid w:val="00AD2663"/>
    <w:rsid w:val="00AE0270"/>
    <w:rsid w:val="00AE6FCA"/>
    <w:rsid w:val="00B20C65"/>
    <w:rsid w:val="00B2109C"/>
    <w:rsid w:val="00B47115"/>
    <w:rsid w:val="00BE5D33"/>
    <w:rsid w:val="00C15A29"/>
    <w:rsid w:val="00CD1FC9"/>
    <w:rsid w:val="00CF069B"/>
    <w:rsid w:val="00D02DB9"/>
    <w:rsid w:val="00D96AE9"/>
    <w:rsid w:val="00D97F55"/>
    <w:rsid w:val="00DD20F1"/>
    <w:rsid w:val="00E055A4"/>
    <w:rsid w:val="00ED6F31"/>
    <w:rsid w:val="00EF0871"/>
    <w:rsid w:val="00F1142F"/>
    <w:rsid w:val="00FA0BF9"/>
    <w:rsid w:val="00FA3205"/>
    <w:rsid w:val="00FB0EF3"/>
    <w:rsid w:val="00FB4761"/>
    <w:rsid w:val="00FB5A3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6D7A"/>
  <w15:docId w15:val="{8A01F554-043C-4054-BA3A-B5F19F8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0E59-C684-49BB-8449-08E09938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26</cp:revision>
  <cp:lastPrinted>2021-01-21T13:40:00Z</cp:lastPrinted>
  <dcterms:created xsi:type="dcterms:W3CDTF">2021-01-19T12:33:00Z</dcterms:created>
  <dcterms:modified xsi:type="dcterms:W3CDTF">2024-03-05T06:36:00Z</dcterms:modified>
</cp:coreProperties>
</file>